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2649" w14:textId="77777777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14:paraId="3FF0B5A8" w14:textId="77777777"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14:paraId="1075C0AE" w14:textId="77777777"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14:paraId="106D941A" w14:textId="77777777" w:rsidR="00CB1EF4" w:rsidRPr="00935502" w:rsidRDefault="00CB1EF4" w:rsidP="00CB1EF4">
      <w:pPr>
        <w:jc w:val="center"/>
        <w:rPr>
          <w:sz w:val="20"/>
        </w:rPr>
      </w:pPr>
    </w:p>
    <w:p w14:paraId="56D76875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20CF477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4AF67155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6B66AB6F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5CCBAE32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CE68B29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037552F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46FC10D0" w14:textId="77777777" w:rsidR="00711494" w:rsidRPr="00935502" w:rsidRDefault="00711494" w:rsidP="00711494">
      <w:pPr>
        <w:spacing w:line="360" w:lineRule="auto"/>
        <w:jc w:val="right"/>
      </w:pPr>
    </w:p>
    <w:p w14:paraId="4F1DE1EA" w14:textId="77777777"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14:paraId="4870AC7E" w14:textId="77777777"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14:paraId="2596397D" w14:textId="77777777"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14:paraId="0F28307A" w14:textId="77777777"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CC5D4" wp14:editId="346E18ED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〇〇（市</w:t>
      </w:r>
      <w:r w:rsidRPr="00935502">
        <w:t>町村名）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14:paraId="13D8776A" w14:textId="77777777"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F1DCD" wp14:editId="04E73C49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14:paraId="7269CEBC" w14:textId="77777777" w:rsidR="00ED619B" w:rsidRPr="00935502" w:rsidRDefault="00ED619B" w:rsidP="00901D5F">
      <w:pPr>
        <w:jc w:val="left"/>
      </w:pPr>
    </w:p>
    <w:p w14:paraId="602CE919" w14:textId="77777777"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064E8" wp14:editId="482BEE73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831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7245D262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35F74604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6A45CA70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1274135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0A17A71D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4872AC39" w14:textId="77777777" w:rsidR="00F44BBA" w:rsidRPr="00935502" w:rsidRDefault="00F44BBA" w:rsidP="00733EC2"/>
        </w:tc>
      </w:tr>
      <w:tr w:rsidR="00935502" w:rsidRPr="00935502" w14:paraId="6DB56A2F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7BA4E4F8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7FF10988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D07A7F5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09C33E18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2231DB43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40B6B8C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63B78CE6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13A54F44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7DE92E8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2DF2CCED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CDAA239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2A8E43F1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2ED14939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56AC62EF" w14:textId="77777777"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4312DBEA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2E5C4590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24E57DE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31AEF0B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0B51255B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F685C2D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458B8144" w14:textId="77777777" w:rsidR="002B6B72" w:rsidRPr="00935502" w:rsidRDefault="002B6B72" w:rsidP="002B6B72"/>
          <w:p w14:paraId="13EADEB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46E606E" w14:textId="77777777" w:rsidR="002B6B72" w:rsidRPr="00935502" w:rsidRDefault="002B6B72" w:rsidP="002B6B72"/>
          <w:p w14:paraId="097628EA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150C6164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700FEA4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1C358DBB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4D8B0298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EF5BE1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1A4BEB3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6834AB72" w14:textId="77777777"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14:paraId="47A22D2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33A9F001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196925DD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71DE5E68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7AD8B4CA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669C90B5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74355484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01A4FDD2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1AA221A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EB1DDB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4E53ACD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14:paraId="490DC3B5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3019CC8C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8C8EFDF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7FA7361E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CD4239E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01675505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CF83288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18B7640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4E85F5A1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042CF01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4B036A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5D1CDA3A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EA84" w14:textId="77777777" w:rsidR="00CD41FE" w:rsidRDefault="00CD41FE" w:rsidP="00D6599D">
      <w:r>
        <w:separator/>
      </w:r>
    </w:p>
  </w:endnote>
  <w:endnote w:type="continuationSeparator" w:id="0">
    <w:p w14:paraId="672596BF" w14:textId="77777777" w:rsidR="00CD41FE" w:rsidRDefault="00CD41F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B4FB" w14:textId="77777777" w:rsidR="00CD41FE" w:rsidRDefault="00CD41FE" w:rsidP="00D6599D">
      <w:r>
        <w:separator/>
      </w:r>
    </w:p>
  </w:footnote>
  <w:footnote w:type="continuationSeparator" w:id="0">
    <w:p w14:paraId="07E63156" w14:textId="77777777" w:rsidR="00CD41FE" w:rsidRDefault="00CD41F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47F9E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D41FE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F1A5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4D81-FA4A-4FF0-83B1-4A8C2CF2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花山 弘</cp:lastModifiedBy>
  <cp:revision>2</cp:revision>
  <cp:lastPrinted>2021-10-14T12:28:00Z</cp:lastPrinted>
  <dcterms:created xsi:type="dcterms:W3CDTF">2021-11-26T08:34:00Z</dcterms:created>
  <dcterms:modified xsi:type="dcterms:W3CDTF">2021-11-26T08:34:00Z</dcterms:modified>
</cp:coreProperties>
</file>